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8B" w:rsidRDefault="0030308B" w:rsidP="0030308B">
      <w:pPr>
        <w:rPr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</w:t>
      </w:r>
      <w:r w:rsidR="00A20D53">
        <w:rPr>
          <w:rFonts w:hint="eastAsia"/>
          <w:b/>
        </w:rPr>
        <w:t>不然</w:t>
      </w:r>
      <w:r w:rsidR="00AF2394">
        <w:rPr>
          <w:rFonts w:hint="eastAsia"/>
          <w:b/>
        </w:rPr>
        <w:t>继承</w:t>
      </w:r>
      <w:r>
        <w:rPr>
          <w:rFonts w:hint="eastAsia"/>
          <w:b/>
        </w:rPr>
        <w:t>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9E108A">
        <w:rPr>
          <w:rFonts w:hint="eastAsia"/>
          <w:b/>
        </w:rPr>
        <w:t>(</w:t>
      </w:r>
      <w:r w:rsidR="009E108A">
        <w:rPr>
          <w:b/>
        </w:rPr>
        <w:t>concurrenthashmap</w:t>
      </w:r>
      <w:r w:rsidR="009E108A">
        <w:rPr>
          <w:rFonts w:hint="eastAsia"/>
          <w:b/>
        </w:rPr>
        <w:t>也不行)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lastRenderedPageBreak/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hyperlink r:id="rId9" w:history="1">
        <w:r w:rsidR="00C63DAA" w:rsidRPr="00FF7355">
          <w:rPr>
            <w:rStyle w:val="a8"/>
          </w:rPr>
          <w:t>http://www.jianshu.com/p/e694f1e868ec</w:t>
        </w:r>
      </w:hyperlink>
      <w:r w:rsidR="002C1D89">
        <w:rPr>
          <w:rFonts w:hint="eastAsia"/>
          <w:b/>
        </w:rPr>
        <w:t>)</w:t>
      </w:r>
    </w:p>
    <w:p w:rsidR="00C63DAA" w:rsidRDefault="00C63DAA" w:rsidP="0030308B">
      <w:pPr>
        <w:rPr>
          <w:b/>
        </w:rPr>
      </w:pPr>
      <w:r>
        <w:rPr>
          <w:b/>
        </w:rPr>
        <w:t>HashM</w:t>
      </w:r>
      <w:r>
        <w:rPr>
          <w:rFonts w:hint="eastAsia"/>
          <w:b/>
        </w:rPr>
        <w:t>ap内有一个en</w:t>
      </w:r>
      <w:r>
        <w:rPr>
          <w:b/>
        </w:rPr>
        <w:t>try</w:t>
      </w:r>
      <w:r w:rsidR="00557CCA">
        <w:rPr>
          <w:rFonts w:hint="eastAsia"/>
          <w:b/>
        </w:rPr>
        <w:t>数组，每个En</w:t>
      </w:r>
      <w:r w:rsidR="00557CCA">
        <w:rPr>
          <w:b/>
        </w:rPr>
        <w:t>try</w:t>
      </w:r>
      <w:r w:rsidR="00557CCA">
        <w:rPr>
          <w:rFonts w:hint="eastAsia"/>
          <w:b/>
        </w:rPr>
        <w:t>都有自己的next节点。</w:t>
      </w:r>
    </w:p>
    <w:p w:rsidR="00C65057" w:rsidRDefault="006C6B92" w:rsidP="0030308B">
      <w:r w:rsidRPr="004B5C30">
        <w:t>使用put(key, value)存储对象到HashMap中，使用get(key)从HashMap中获取对象。</w:t>
      </w:r>
    </w:p>
    <w:p w:rsidR="006C6B92" w:rsidRPr="004B5C30" w:rsidRDefault="006C6B92" w:rsidP="0030308B">
      <w:r w:rsidRPr="004B5C30">
        <w:t>当我们给put()方法传递键和值时，我们先对键调用hashCode()方法，返回的hashCode用于找到</w:t>
      </w:r>
      <w:r w:rsidR="00C65057">
        <w:rPr>
          <w:rFonts w:hint="eastAsia"/>
        </w:rPr>
        <w:t>en</w:t>
      </w:r>
      <w:r w:rsidR="00C65057">
        <w:t>try</w:t>
      </w:r>
      <w:r w:rsidR="00C65057">
        <w:rPr>
          <w:rFonts w:hint="eastAsia"/>
        </w:rPr>
        <w:t>数组的位置</w:t>
      </w:r>
      <w:r w:rsidRPr="004B5C30">
        <w:t>来储存Entry对象。</w:t>
      </w:r>
      <w:r w:rsidR="008A26B6">
        <w:rPr>
          <w:rFonts w:hint="eastAsia"/>
        </w:rPr>
        <w:t>碰撞就使用链表进行存储在链表头</w:t>
      </w:r>
      <w:r w:rsidRPr="004B5C30">
        <w:rPr>
          <w:rFonts w:hint="eastAsia"/>
        </w:rPr>
        <w:t>，如果过长会使用红黑树</w:t>
      </w:r>
      <w:r w:rsidR="004B5C30">
        <w:rPr>
          <w:rFonts w:hint="eastAsia"/>
        </w:rPr>
        <w:t>（1.8加入）</w:t>
      </w:r>
      <w:r w:rsidRPr="004B5C30">
        <w:rPr>
          <w:rFonts w:hint="eastAsia"/>
        </w:rPr>
        <w:t>。</w:t>
      </w:r>
      <w:r w:rsidRPr="004B5C30">
        <w:t>G</w:t>
      </w:r>
      <w:r w:rsidRPr="004B5C30">
        <w:rPr>
          <w:rFonts w:hint="eastAsia"/>
        </w:rPr>
        <w:t>et就是反过来</w:t>
      </w:r>
      <w:r w:rsidR="0063617B">
        <w:rPr>
          <w:rFonts w:hint="eastAsia"/>
        </w:rPr>
        <w:t>。</w:t>
      </w:r>
    </w:p>
    <w:p w:rsidR="008761F8" w:rsidRPr="004B5C30" w:rsidRDefault="000E71FC" w:rsidP="0030308B">
      <w:r w:rsidRPr="004B5C30">
        <w:t>ConcurrentHashM</w:t>
      </w:r>
      <w:r w:rsidR="008761F8" w:rsidRPr="004B5C30">
        <w:t>ap</w:t>
      </w:r>
      <w:r w:rsidR="004666E2" w:rsidRPr="004B5C30">
        <w:rPr>
          <w:rFonts w:hint="eastAsia"/>
        </w:rPr>
        <w:t>:</w:t>
      </w:r>
      <w:r w:rsidR="00CB0465" w:rsidRPr="004B5C30">
        <w:t>1.7</w:t>
      </w:r>
      <w:r w:rsidR="00CB0465" w:rsidRPr="004B5C30">
        <w:rPr>
          <w:rFonts w:hint="eastAsia"/>
        </w:rPr>
        <w:t>之前</w:t>
      </w:r>
      <w:r w:rsidR="00416648" w:rsidRPr="004B5C30">
        <w:t>hash1</w:t>
      </w:r>
      <w:r w:rsidR="00416648" w:rsidRPr="004B5C30">
        <w:rPr>
          <w:rFonts w:hint="eastAsia"/>
        </w:rPr>
        <w:t>得到se</w:t>
      </w:r>
      <w:r w:rsidR="00416648" w:rsidRPr="004B5C30">
        <w:t xml:space="preserve">gemt </w:t>
      </w:r>
      <w:r w:rsidR="004209B6">
        <w:rPr>
          <w:rFonts w:hint="eastAsia"/>
        </w:rPr>
        <w:t>（指向entry数组），</w:t>
      </w:r>
      <w:r w:rsidR="00416648" w:rsidRPr="004B5C30">
        <w:t>hash</w:t>
      </w:r>
      <w:r w:rsidR="00416648" w:rsidRPr="004B5C30">
        <w:rPr>
          <w:rFonts w:hint="eastAsia"/>
        </w:rPr>
        <w:t>2得到</w:t>
      </w:r>
      <w:r w:rsidR="00F84BBD">
        <w:rPr>
          <w:rFonts w:hint="eastAsia"/>
        </w:rPr>
        <w:t>en</w:t>
      </w:r>
      <w:r w:rsidR="00F84BBD">
        <w:t>try</w:t>
      </w:r>
      <w:r w:rsidR="00F84BBD">
        <w:rPr>
          <w:rFonts w:hint="eastAsia"/>
        </w:rPr>
        <w:t>数组</w:t>
      </w:r>
      <w:r w:rsidR="00416648" w:rsidRPr="004B5C30">
        <w:t xml:space="preserve"> </w:t>
      </w:r>
      <w:r w:rsidR="00416648" w:rsidRPr="004B5C30">
        <w:rPr>
          <w:rFonts w:hint="eastAsia"/>
        </w:rPr>
        <w:t>hash3得到entry</w:t>
      </w:r>
      <w:r w:rsidR="00956013" w:rsidRPr="004B5C30">
        <w:rPr>
          <w:rFonts w:hint="eastAsia"/>
        </w:rPr>
        <w:t>，</w:t>
      </w:r>
    </w:p>
    <w:p w:rsidR="00956013" w:rsidRPr="004B5C30" w:rsidRDefault="00956013" w:rsidP="0030308B"/>
    <w:p w:rsidR="00F56143" w:rsidRDefault="00F56143" w:rsidP="0030308B">
      <w:pPr>
        <w:rPr>
          <w:b/>
        </w:rPr>
      </w:pPr>
      <w:r>
        <w:rPr>
          <w:noProof/>
        </w:rPr>
        <w:drawing>
          <wp:inline distT="0" distB="0" distL="0" distR="0">
            <wp:extent cx="5024762" cy="2770475"/>
            <wp:effectExtent l="0" t="0" r="4445" b="0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6" cy="27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D" w:rsidRDefault="004B2B8D" w:rsidP="0030308B">
      <w:pPr>
        <w:rPr>
          <w:b/>
        </w:rPr>
      </w:pPr>
    </w:p>
    <w:p w:rsidR="004B2B8D" w:rsidRDefault="004B2B8D" w:rsidP="0030308B">
      <w:pPr>
        <w:rPr>
          <w:b/>
        </w:rPr>
      </w:pPr>
      <w:r>
        <w:rPr>
          <w:rFonts w:hint="eastAsia"/>
          <w:b/>
        </w:rPr>
        <w:t>多线程实现：</w:t>
      </w:r>
    </w:p>
    <w:p w:rsidR="00735D27" w:rsidRDefault="00735D27" w:rsidP="0030308B">
      <w:pPr>
        <w:rPr>
          <w:b/>
        </w:rPr>
      </w:pPr>
      <w:r w:rsidRPr="004B5C30">
        <w:rPr>
          <w:rFonts w:hint="eastAsia"/>
        </w:rPr>
        <w:t>每一个</w:t>
      </w:r>
      <w:r w:rsidRPr="004B5C30">
        <w:t>Segment</w:t>
      </w:r>
      <w:r>
        <w:rPr>
          <w:rFonts w:hint="eastAsia"/>
        </w:rPr>
        <w:t>都</w:t>
      </w:r>
      <w:r w:rsidRPr="004B5C30">
        <w:rPr>
          <w:rFonts w:hint="eastAsia"/>
        </w:rPr>
        <w:t>继承</w:t>
      </w:r>
      <w:r>
        <w:rPr>
          <w:rFonts w:hint="eastAsia"/>
        </w:rPr>
        <w:t>自</w:t>
      </w:r>
      <w:r w:rsidRPr="004B5C30">
        <w:t>ReentrantLock</w:t>
      </w:r>
      <w:r>
        <w:rPr>
          <w:rFonts w:hint="eastAsia"/>
        </w:rPr>
        <w:t>，相应的lock操作如下。</w:t>
      </w:r>
    </w:p>
    <w:p w:rsidR="005E0BD3" w:rsidRDefault="005E0BD3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e</w:t>
      </w:r>
      <w:r>
        <w:rPr>
          <w:b/>
        </w:rPr>
        <w:t>gment</w:t>
      </w:r>
      <w:r>
        <w:rPr>
          <w:rFonts w:hint="eastAsia"/>
          <w:b/>
        </w:rPr>
        <w:t>是一个内部类，</w:t>
      </w:r>
      <w:r w:rsidR="00E509B4">
        <w:rPr>
          <w:rFonts w:hint="eastAsia"/>
          <w:b/>
        </w:rPr>
        <w:t>put</w:t>
      </w:r>
      <w:r w:rsidR="000B5DB0">
        <w:rPr>
          <w:rFonts w:hint="eastAsia"/>
          <w:b/>
        </w:rPr>
        <w:t>时</w:t>
      </w:r>
      <w:r w:rsidR="00E509B4">
        <w:rPr>
          <w:rFonts w:hint="eastAsia"/>
          <w:b/>
        </w:rPr>
        <w:t>经过</w:t>
      </w:r>
      <w:r w:rsidR="000B5DB0">
        <w:rPr>
          <w:rFonts w:hint="eastAsia"/>
          <w:b/>
        </w:rPr>
        <w:t>第一次</w:t>
      </w:r>
      <w:r w:rsidR="002B6AEC">
        <w:rPr>
          <w:rFonts w:hint="eastAsia"/>
          <w:b/>
        </w:rPr>
        <w:t>hash找到seg</w:t>
      </w:r>
      <w:r w:rsidR="002B6AEC">
        <w:rPr>
          <w:b/>
        </w:rPr>
        <w:t>ment</w:t>
      </w:r>
      <w:r w:rsidR="000B5DB0">
        <w:rPr>
          <w:rFonts w:hint="eastAsia"/>
          <w:b/>
        </w:rPr>
        <w:t>，调用相应的se</w:t>
      </w:r>
      <w:r w:rsidR="000B5DB0">
        <w:rPr>
          <w:b/>
        </w:rPr>
        <w:t>gment</w:t>
      </w:r>
      <w:r w:rsidR="000B5DB0">
        <w:rPr>
          <w:rFonts w:hint="eastAsia"/>
          <w:b/>
        </w:rPr>
        <w:t>的put方法：</w:t>
      </w:r>
    </w:p>
    <w:p w:rsidR="004B2B8D" w:rsidRPr="005E0BD3" w:rsidRDefault="004B2B8D" w:rsidP="0030308B">
      <w:r w:rsidRPr="005E0BD3">
        <w:rPr>
          <w:rFonts w:hint="eastAsia"/>
        </w:rPr>
        <w:t>线程</w:t>
      </w:r>
      <w:r w:rsidRPr="005E0BD3">
        <w:t>A和线程B同时执行</w:t>
      </w:r>
      <w:r w:rsidRPr="005E0BD3">
        <w:rPr>
          <w:b/>
        </w:rPr>
        <w:t>相同Segment对象</w:t>
      </w:r>
      <w:r w:rsidRPr="005E0BD3">
        <w:t>的put方法</w:t>
      </w:r>
    </w:p>
    <w:p w:rsidR="00C12ED6" w:rsidRDefault="004B2B8D" w:rsidP="0030308B">
      <w:pPr>
        <w:rPr>
          <w:b/>
        </w:rPr>
      </w:pPr>
      <w:r w:rsidRPr="004B2B8D">
        <w:rPr>
          <w:b/>
        </w:rPr>
        <w:t>1、线程A执行tryLock()方法成功获取锁，则把HashEntry对象插入到</w:t>
      </w:r>
      <w:r w:rsidR="005C6C74">
        <w:rPr>
          <w:rFonts w:hint="eastAsia"/>
          <w:b/>
        </w:rPr>
        <w:t>Hash</w:t>
      </w:r>
      <w:r w:rsidR="005C6C74">
        <w:rPr>
          <w:b/>
        </w:rPr>
        <w:t>Entry</w:t>
      </w:r>
      <w:r w:rsidRPr="004B2B8D">
        <w:rPr>
          <w:b/>
        </w:rPr>
        <w:t>相应的位置；</w:t>
      </w:r>
    </w:p>
    <w:p w:rsidR="003D63C1" w:rsidRDefault="004B2B8D" w:rsidP="0030308B">
      <w:pPr>
        <w:rPr>
          <w:b/>
        </w:rPr>
      </w:pPr>
      <w:r w:rsidRPr="004B2B8D">
        <w:rPr>
          <w:b/>
        </w:rPr>
        <w:t>2、线程B获取锁失败，则执行scanAndLockForPut()方法，在scanAndLockForPut方法中，会通过重复执行tryLock()方法尝试获取锁，在多处理器环境下，重复次数为64，单处理器重复次数为1，当执行tryLock()方法的次数超过上限时，则执行lock()方法挂起</w:t>
      </w:r>
      <w:r w:rsidR="003D63C1">
        <w:rPr>
          <w:rFonts w:hint="eastAsia"/>
          <w:b/>
        </w:rPr>
        <w:t>（被阻塞了）</w:t>
      </w:r>
      <w:r w:rsidRPr="004B2B8D">
        <w:rPr>
          <w:b/>
        </w:rPr>
        <w:t>线程B；</w:t>
      </w:r>
    </w:p>
    <w:p w:rsidR="00940194" w:rsidRPr="00956013" w:rsidRDefault="004B2B8D" w:rsidP="0030308B">
      <w:pPr>
        <w:rPr>
          <w:b/>
        </w:rPr>
      </w:pPr>
      <w:r w:rsidRPr="004B2B8D">
        <w:rPr>
          <w:b/>
        </w:rPr>
        <w:t>3、当线程A执行完插入操作时，会通过unlock()方法释放锁，接着唤醒线程B继续执行；</w:t>
      </w:r>
      <w:r w:rsidR="00C12ED6">
        <w:rPr>
          <w:b/>
        </w:rPr>
        <w:t xml:space="preserve"> </w:t>
      </w:r>
      <w:r w:rsidR="00940194">
        <w:rPr>
          <w:b/>
        </w:rPr>
        <w:t>L</w:t>
      </w:r>
      <w:r w:rsidR="00940194">
        <w:rPr>
          <w:rFonts w:hint="eastAsia"/>
          <w:b/>
        </w:rPr>
        <w:t>ink</w:t>
      </w:r>
      <w:r w:rsidR="00940194">
        <w:rPr>
          <w:b/>
        </w:rPr>
        <w:t>edhashmap,hashmap+</w:t>
      </w:r>
      <w:r w:rsidR="00940194">
        <w:rPr>
          <w:rFonts w:hint="eastAsia"/>
          <w:b/>
        </w:rPr>
        <w:t>一个双向链表</w:t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253D69" w:rsidRPr="00417C99" w:rsidRDefault="00253D69" w:rsidP="0030308B">
      <w:r w:rsidRPr="00417C99">
        <w:lastRenderedPageBreak/>
        <w:t xml:space="preserve">Put(){ </w:t>
      </w:r>
      <w:r w:rsidRPr="00417C99">
        <w:rPr>
          <w:rFonts w:hint="eastAsia"/>
        </w:rPr>
        <w:t>死循环，何时插入成功</w:t>
      </w:r>
      <w:r w:rsidRPr="00417C99">
        <w:t xml:space="preserve"> 何时跳出</w:t>
      </w:r>
    </w:p>
    <w:p w:rsidR="00253D69" w:rsidRPr="00417C99" w:rsidRDefault="00253D69" w:rsidP="0030308B">
      <w:r w:rsidRPr="00417C99">
        <w:t>if table null :inittable;if table</w:t>
      </w:r>
      <w:r w:rsidRPr="00417C99">
        <w:rPr>
          <w:rFonts w:hint="eastAsia"/>
        </w:rPr>
        <w:t>位置</w:t>
      </w:r>
      <w:r w:rsidRPr="00417C99">
        <w:t>为null</w:t>
      </w:r>
      <w:r w:rsidR="004F629B">
        <w:t xml:space="preserve"> </w:t>
      </w:r>
      <w:r w:rsidRPr="00417C99">
        <w:t>cas;if</w:t>
      </w:r>
      <w:r w:rsidRPr="00417C99">
        <w:rPr>
          <w:rFonts w:hint="eastAsia"/>
        </w:rPr>
        <w:t>相应</w:t>
      </w:r>
      <w:r w:rsidRPr="00417C99">
        <w:t>节点为moved</w:t>
      </w:r>
      <w:r w:rsidRPr="00417C99">
        <w:rPr>
          <w:rFonts w:hint="eastAsia"/>
        </w:rPr>
        <w:t>帮助</w:t>
      </w:r>
      <w:r w:rsidRPr="00417C99">
        <w:t>扩容</w:t>
      </w:r>
      <w:r w:rsidRPr="00417C99">
        <w:rPr>
          <w:rFonts w:hint="eastAsia"/>
        </w:rPr>
        <w:t>;</w:t>
      </w:r>
    </w:p>
    <w:p w:rsidR="00253D69" w:rsidRPr="00417C99" w:rsidRDefault="00253D69" w:rsidP="0030308B">
      <w:r w:rsidRPr="00417C99">
        <w:t>else synchornized</w:t>
      </w:r>
      <w:r w:rsidRPr="00417C99">
        <w:rPr>
          <w:rFonts w:hint="eastAsia"/>
        </w:rPr>
        <w:t>加锁</w:t>
      </w:r>
      <w:r w:rsidRPr="00417C99">
        <w:t>插入</w:t>
      </w:r>
      <w:r w:rsidRPr="00417C99">
        <w:rPr>
          <w:rFonts w:hint="eastAsia"/>
        </w:rPr>
        <w:t>}</w:t>
      </w:r>
    </w:p>
    <w:p w:rsidR="00735D27" w:rsidRDefault="00735D27" w:rsidP="0030308B">
      <w:pPr>
        <w:rPr>
          <w:b/>
        </w:rPr>
      </w:pPr>
    </w:p>
    <w:p w:rsidR="009D14B7" w:rsidRDefault="009D14B7" w:rsidP="0030308B">
      <w:pPr>
        <w:rPr>
          <w:b/>
        </w:rPr>
      </w:pPr>
      <w:r>
        <w:rPr>
          <w:noProof/>
        </w:rPr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D8" w:rsidRDefault="008F62D8" w:rsidP="0030308B">
      <w:pPr>
        <w:rPr>
          <w:b/>
        </w:rPr>
      </w:pPr>
      <w:r>
        <w:rPr>
          <w:rFonts w:hint="eastAsia"/>
          <w:b/>
        </w:rPr>
        <w:t>1.层次变化</w:t>
      </w:r>
      <w:r w:rsidR="00B93194">
        <w:rPr>
          <w:rFonts w:hint="eastAsia"/>
          <w:b/>
        </w:rPr>
        <w:t xml:space="preserve"> 2.node数组变成syn</w:t>
      </w:r>
      <w:r w:rsidR="00B93194">
        <w:rPr>
          <w:b/>
        </w:rPr>
        <w:t>chronizer</w:t>
      </w:r>
      <w:r w:rsidR="00FE36B7">
        <w:rPr>
          <w:rFonts w:hint="eastAsia"/>
          <w:b/>
        </w:rPr>
        <w:t>同步</w:t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</w:t>
      </w:r>
      <w:r w:rsidR="00BD3843">
        <w:rPr>
          <w:rFonts w:hint="eastAsia"/>
        </w:rPr>
        <w:t>（可见性）</w:t>
      </w:r>
      <w:r w:rsidRPr="00F57A89">
        <w:t>类型的变量</w:t>
      </w:r>
      <w:r w:rsidR="00BD3843">
        <w:rPr>
          <w:rFonts w:hint="eastAsia"/>
        </w:rPr>
        <w:t>修改</w:t>
      </w:r>
      <w:r w:rsidRPr="00F57A89">
        <w:t>baseCount</w:t>
      </w:r>
      <w:r w:rsidR="00BD3843">
        <w:rPr>
          <w:rFonts w:hint="eastAsia"/>
        </w:rPr>
        <w:t>（CAS）</w:t>
      </w:r>
      <w:r w:rsidRPr="00F57A89">
        <w:t>记录元素的个数，当插入新数据或则删除数据时，会通过addCount()方法更新baseCount</w:t>
      </w:r>
    </w:p>
    <w:p w:rsidR="00DC3141" w:rsidRDefault="00DC3141" w:rsidP="0030308B">
      <w:r>
        <w:rPr>
          <w:rFonts w:hint="eastAsia"/>
        </w:rPr>
        <w:t>1.cas修改basecount</w:t>
      </w:r>
      <w:r>
        <w:t>, 2.</w:t>
      </w:r>
      <w:r>
        <w:rPr>
          <w:rFonts w:hint="eastAsia"/>
        </w:rPr>
        <w:t>失败修改</w:t>
      </w:r>
      <w:r w:rsidR="00192CCF">
        <w:rPr>
          <w:rFonts w:hint="eastAsia"/>
        </w:rPr>
        <w:t>则cas修改</w:t>
      </w:r>
      <w:r w:rsidR="00192CCF" w:rsidRPr="00192CCF">
        <w:t>CounterCell</w:t>
      </w:r>
      <w:r w:rsidR="00192CCF">
        <w:rPr>
          <w:rFonts w:hint="eastAsia"/>
        </w:rPr>
        <w:t>s数组的值</w:t>
      </w:r>
    </w:p>
    <w:p w:rsidR="00192CCF" w:rsidRDefault="00192CCF" w:rsidP="0030308B">
      <w:r>
        <w:rPr>
          <w:rFonts w:hint="eastAsia"/>
        </w:rPr>
        <w:t>统计:base</w:t>
      </w:r>
      <w:r>
        <w:t>count+countcellers</w:t>
      </w:r>
      <w:r>
        <w:rPr>
          <w:rFonts w:hint="eastAsia"/>
        </w:rPr>
        <w:t>里全部的值</w:t>
      </w:r>
    </w:p>
    <w:p w:rsidR="00F57A89" w:rsidRDefault="00F57A89" w:rsidP="0030308B">
      <w:r>
        <w:t>1.7</w:t>
      </w:r>
      <w:r w:rsidRPr="00F57A89">
        <w:t>ConcurrentHashMap是可以并发插入数据的，所以在准确计算元素时存在一定的难度，一般的思路是统计每个</w:t>
      </w:r>
      <w:r w:rsidRPr="003850EB">
        <w:rPr>
          <w:b/>
          <w:i/>
        </w:rPr>
        <w:t>Segment</w:t>
      </w:r>
      <w:r w:rsidRPr="00F57A89">
        <w:t>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</w:p>
    <w:p w:rsidR="0032124F" w:rsidRDefault="00BB74B6" w:rsidP="0030308B">
      <w:r>
        <w:t>1.7:</w:t>
      </w:r>
      <w:r w:rsidR="0032124F">
        <w:t>H</w:t>
      </w:r>
      <w:r w:rsidR="0032124F">
        <w:rPr>
          <w:rFonts w:hint="eastAsia"/>
        </w:rPr>
        <w:t>ash</w:t>
      </w:r>
      <w:r w:rsidR="0032124F">
        <w:t>map</w:t>
      </w:r>
      <w:r w:rsidR="0032124F">
        <w:rPr>
          <w:rFonts w:hint="eastAsia"/>
        </w:rPr>
        <w:t>扩容原理</w:t>
      </w:r>
      <w:r w:rsidR="006A7899">
        <w:rPr>
          <w:rFonts w:hint="eastAsia"/>
        </w:rPr>
        <w:t>：</w:t>
      </w:r>
    </w:p>
    <w:p w:rsidR="006A7899" w:rsidRDefault="0039461F" w:rsidP="0030308B">
      <w:r>
        <w:rPr>
          <w:rFonts w:hint="eastAsia"/>
        </w:rPr>
        <w:t>初始化hash</w:t>
      </w:r>
      <w:r>
        <w:t>entry</w:t>
      </w:r>
      <w:r>
        <w:rPr>
          <w:rFonts w:hint="eastAsia"/>
        </w:rPr>
        <w:t>数组长度16</w:t>
      </w:r>
      <w:r w:rsidR="00A668DE">
        <w:rPr>
          <w:rFonts w:hint="eastAsia"/>
        </w:rPr>
        <w:t>,</w:t>
      </w:r>
      <w:r>
        <w:rPr>
          <w:rFonts w:hint="eastAsia"/>
        </w:rPr>
        <w:t>负载因子0.</w:t>
      </w:r>
      <w:r>
        <w:t>75</w:t>
      </w:r>
      <w:r w:rsidR="0099088C">
        <w:t>,threshold</w:t>
      </w:r>
      <w:r w:rsidR="00296D04">
        <w:rPr>
          <w:rFonts w:hint="eastAsia"/>
        </w:rPr>
        <w:t>链表长度12</w:t>
      </w:r>
      <w:r w:rsidR="00BF17C1">
        <w:rPr>
          <w:rFonts w:hint="eastAsia"/>
        </w:rPr>
        <w:t>。如果插入时</w:t>
      </w:r>
      <w:r w:rsidR="00EF475D">
        <w:rPr>
          <w:rFonts w:hint="eastAsia"/>
        </w:rPr>
        <w:t>map</w:t>
      </w:r>
      <w:r w:rsidR="00EF475D">
        <w:t xml:space="preserve"> </w:t>
      </w:r>
      <w:r w:rsidR="00EF475D">
        <w:rPr>
          <w:rFonts w:hint="eastAsia"/>
        </w:rPr>
        <w:t>size</w:t>
      </w:r>
      <w:r w:rsidR="00BF17C1">
        <w:rPr>
          <w:rFonts w:hint="eastAsia"/>
        </w:rPr>
        <w:t>&gt;=threshold</w:t>
      </w:r>
      <w:r w:rsidR="00244B94">
        <w:rPr>
          <w:rFonts w:hint="eastAsia"/>
        </w:rPr>
        <w:t>,</w:t>
      </w:r>
      <w:r w:rsidR="001A3106">
        <w:t>R</w:t>
      </w:r>
      <w:r w:rsidR="001A3106">
        <w:rPr>
          <w:rFonts w:hint="eastAsia"/>
        </w:rPr>
        <w:t>e</w:t>
      </w:r>
      <w:r w:rsidR="001A3106">
        <w:t>size</w:t>
      </w:r>
      <w:r w:rsidR="00244B94">
        <w:rPr>
          <w:rFonts w:hint="eastAsia"/>
        </w:rPr>
        <w:t>,生成一个两倍的hashentry</w:t>
      </w:r>
      <w:r w:rsidR="00244B94">
        <w:t>,</w:t>
      </w:r>
      <w:r w:rsidR="00244B94">
        <w:rPr>
          <w:rFonts w:hint="eastAsia"/>
        </w:rPr>
        <w:t>然后逐个拷贝</w:t>
      </w:r>
      <w:r w:rsidR="00A668DE">
        <w:rPr>
          <w:rFonts w:hint="eastAsia"/>
        </w:rPr>
        <w:t>。然后修改threshold=新size*</w:t>
      </w:r>
      <w:r w:rsidR="00A668DE">
        <w:t>12</w:t>
      </w:r>
    </w:p>
    <w:p w:rsidR="00253D69" w:rsidRPr="00F57A89" w:rsidRDefault="00253D69" w:rsidP="0030308B">
      <w:r>
        <w:t>Concurrenthashmap</w:t>
      </w:r>
      <w:r>
        <w:rPr>
          <w:rFonts w:hint="eastAsia"/>
        </w:rPr>
        <w:t>扩容</w:t>
      </w:r>
      <w:r>
        <w:t>：基本与hashmap一致，但支持线程安全与并发操作。扩容时新增</w:t>
      </w:r>
      <w:r>
        <w:rPr>
          <w:rFonts w:hint="eastAsia"/>
        </w:rPr>
        <w:t>的</w:t>
      </w:r>
      <w:r>
        <w:t>节点</w:t>
      </w:r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30308B" w:rsidRPr="000A58FA" w:rsidRDefault="00895D46" w:rsidP="0030308B">
      <w:pPr>
        <w:rPr>
          <w:b/>
        </w:rPr>
      </w:pPr>
      <w:r>
        <w:rPr>
          <w:rFonts w:hint="eastAsia"/>
          <w:b/>
        </w:rPr>
        <w:t>c</w:t>
      </w:r>
      <w:r w:rsidR="0030308B">
        <w:rPr>
          <w:rFonts w:hint="eastAsia"/>
          <w:b/>
        </w:rPr>
        <w:t>o</w:t>
      </w:r>
      <w:r w:rsidR="0030308B">
        <w:rPr>
          <w:b/>
        </w:rPr>
        <w:t>llection:(</w:t>
      </w:r>
      <w:r w:rsidR="0030308B">
        <w:rPr>
          <w:rFonts w:hint="eastAsia"/>
          <w:b/>
        </w:rPr>
        <w:t>增删都是可选的</w:t>
      </w:r>
      <w:r w:rsidR="0030308B"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</w:t>
      </w:r>
      <w:r w:rsidR="00895D46">
        <w:rPr>
          <w:rFonts w:hint="eastAsia"/>
        </w:rPr>
        <w:t>add</w:t>
      </w:r>
      <w:r w:rsidR="00895D46">
        <w:t>(</w:t>
      </w:r>
      <w:r w:rsidR="00AF311D">
        <w:t>a</w:t>
      </w:r>
      <w:r w:rsidR="00895D46">
        <w:t>)</w:t>
      </w:r>
      <w:r w:rsidR="00AF311D">
        <w:rPr>
          <w:rFonts w:hint="eastAsia"/>
        </w:rPr>
        <w:t>调用的hash</w:t>
      </w:r>
      <w:r w:rsidR="00AF311D">
        <w:t>map.put(),a</w:t>
      </w:r>
      <w:r>
        <w:rPr>
          <w:rFonts w:hint="eastAsia"/>
        </w:rPr>
        <w:t>的值为</w:t>
      </w:r>
      <w:r w:rsidR="0029388F">
        <w:rPr>
          <w:rFonts w:hint="eastAsia"/>
        </w:rPr>
        <w:t>map的key，value为一个静态object</w:t>
      </w:r>
      <w:r w:rsidR="00ED5E05">
        <w:t>,O(1)</w:t>
      </w:r>
    </w:p>
    <w:p w:rsidR="00222082" w:rsidRDefault="00222082" w:rsidP="0030308B">
      <w:r>
        <w:rPr>
          <w:rFonts w:hint="eastAsia"/>
        </w:rPr>
        <w:t>主要方法：</w:t>
      </w:r>
      <w:r w:rsidR="006315A4">
        <w:rPr>
          <w:rFonts w:hint="eastAsia"/>
        </w:rPr>
        <w:t>add</w:t>
      </w:r>
      <w:r w:rsidR="006315A4">
        <w:t>(a)</w:t>
      </w:r>
      <w:r w:rsidR="00355CCF">
        <w:t>,contains</w:t>
      </w:r>
      <w:r w:rsidR="004F3254">
        <w:t>,remove(a)</w:t>
      </w:r>
      <w:r w:rsidR="00E51DD3">
        <w:t>,</w:t>
      </w:r>
      <w:r w:rsidR="00E51DD3" w:rsidRPr="00E51DD3">
        <w:t xml:space="preserve"> iterator()</w:t>
      </w:r>
    </w:p>
    <w:p w:rsidR="00ED5E05" w:rsidRDefault="00ED5E05" w:rsidP="0030308B">
      <w:r>
        <w:t xml:space="preserve">Treeset </w:t>
      </w:r>
      <w:r>
        <w:rPr>
          <w:rFonts w:hint="eastAsia"/>
        </w:rPr>
        <w:t>有序，</w:t>
      </w:r>
      <w:bookmarkStart w:id="0" w:name="_GoBack"/>
      <w:bookmarkEnd w:id="0"/>
      <w:r>
        <w:t>O(n)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0316E5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5" w:rsidRDefault="000316E5" w:rsidP="0030308B">
      <w:r>
        <w:rPr>
          <w:rFonts w:hint="eastAsia"/>
        </w:rPr>
        <w:t>主要方法：</w:t>
      </w:r>
      <w:r w:rsidR="00E20715">
        <w:rPr>
          <w:rFonts w:hint="eastAsia"/>
        </w:rPr>
        <w:t>put</w:t>
      </w:r>
      <w:r w:rsidR="00E20715">
        <w:t>(key,value) get(key)</w:t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4F531D" w:rsidP="004F531D">
      <w:r>
        <w:rPr>
          <w:rFonts w:hint="eastAsia"/>
        </w:rPr>
        <w:t>1.</w:t>
      </w:r>
      <w:r w:rsidR="0030308B" w:rsidRPr="00AD66E5">
        <w:t>在 Items[Size] 的位置存放此元素； </w:t>
      </w:r>
      <w:r w:rsidR="0030308B" w:rsidRPr="004F531D">
        <w:rPr>
          <w:rFonts w:ascii="微软雅黑" w:hAnsi="微软雅黑"/>
          <w:color w:val="3F3F3F"/>
          <w:sz w:val="23"/>
          <w:szCs w:val="23"/>
        </w:rPr>
        <w:t xml:space="preserve"> </w:t>
      </w:r>
      <w:r w:rsidR="0030308B"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</w:t>
      </w:r>
      <w:r w:rsidR="00F40AA0" w:rsidRPr="00DF2C4D">
        <w:rPr>
          <w:b/>
        </w:rPr>
        <w:t>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4B5D93" w:rsidRDefault="004B5D93" w:rsidP="0036532A">
      <w:r>
        <w:rPr>
          <w:rFonts w:hint="eastAsia"/>
        </w:rPr>
        <w:lastRenderedPageBreak/>
        <w:t>拷贝array</w:t>
      </w:r>
      <w:r>
        <w:t>copy</w:t>
      </w:r>
      <w:r>
        <w:rPr>
          <w:rFonts w:hint="eastAsia"/>
        </w:rPr>
        <w:t>，native方法。</w:t>
      </w:r>
    </w:p>
    <w:p w:rsidR="00AD289F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20643F" w:rsidRDefault="0020643F" w:rsidP="0030308B"/>
    <w:p w:rsidR="0020643F" w:rsidRDefault="0020643F" w:rsidP="0030308B">
      <w:r>
        <w:t>Q</w:t>
      </w:r>
      <w:r>
        <w:rPr>
          <w:rFonts w:hint="eastAsia"/>
        </w:rPr>
        <w:t>ue</w:t>
      </w:r>
      <w:r>
        <w:t>ue</w:t>
      </w:r>
      <w:r>
        <w:rPr>
          <w:rFonts w:hint="eastAsia"/>
        </w:rPr>
        <w:t>两个实现：Lin</w:t>
      </w:r>
      <w:r>
        <w:t>kedlist,pri</w:t>
      </w:r>
      <w:r w:rsidR="00661EFA">
        <w:t>orityqueue</w:t>
      </w:r>
    </w:p>
    <w:p w:rsidR="00AD289F" w:rsidRDefault="00AD289F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="002F049D">
        <w:t xml:space="preserve">add(int index, E element)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="002F049D">
        <w:t xml:space="preserve"> peek()</w:t>
      </w:r>
      <w:r w:rsidRPr="004A4590">
        <w:t xml:space="preserve"> pop() </w:t>
      </w:r>
      <w:r w:rsidR="00874E50">
        <w:rPr>
          <w:rFonts w:hint="eastAsia"/>
        </w:rPr>
        <w:t xml:space="preserve">//弹出 </w:t>
      </w:r>
      <w:r w:rsidRPr="004A4590">
        <w:t>push(E item)</w:t>
      </w:r>
      <w:r w:rsidR="00874E50">
        <w:t>//</w:t>
      </w:r>
      <w:r w:rsidR="00874E50">
        <w:rPr>
          <w:rFonts w:hint="eastAsia"/>
        </w:rPr>
        <w:t>压栈</w:t>
      </w:r>
      <w:r w:rsidRPr="004A4590">
        <w:t xml:space="preserve">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</w:t>
      </w:r>
      <w:r w:rsidR="00DE26DD">
        <w:t>//</w:t>
      </w:r>
      <w:r w:rsidR="00DE26DD">
        <w:rPr>
          <w:rFonts w:hint="eastAsia"/>
        </w:rPr>
        <w:t>得到</w:t>
      </w:r>
      <w:r w:rsidRPr="004A4590">
        <w:t xml:space="preserve"> offer(E e) </w:t>
      </w:r>
      <w:r w:rsidR="006A6228">
        <w:t>//</w:t>
      </w:r>
      <w:r w:rsidR="006A6228">
        <w:rPr>
          <w:rFonts w:hint="eastAsia"/>
        </w:rPr>
        <w:t xml:space="preserve">插入 </w:t>
      </w:r>
      <w:r w:rsidRPr="004A4590">
        <w:t>peek()</w:t>
      </w:r>
      <w:r w:rsidR="00DE26DD">
        <w:rPr>
          <w:rFonts w:hint="eastAsia"/>
        </w:rPr>
        <w:t>//得到</w:t>
      </w:r>
      <w:r w:rsidRPr="004A4590">
        <w:t>poll()</w:t>
      </w:r>
      <w:r w:rsidR="00DE26DD">
        <w:t>//</w:t>
      </w:r>
      <w:r w:rsidR="00DE26DD">
        <w:rPr>
          <w:rFonts w:hint="eastAsia"/>
        </w:rPr>
        <w:t>取出</w:t>
      </w:r>
      <w:r w:rsidRPr="004A4590">
        <w:t xml:space="preserve"> remove()</w:t>
      </w:r>
      <w:r w:rsidR="00CA374D">
        <w:t>//</w:t>
      </w:r>
      <w:r w:rsidR="00CA374D">
        <w:rPr>
          <w:rFonts w:hint="eastAsia"/>
        </w:rPr>
        <w:t>去除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FC" w:rsidRDefault="00171FFC" w:rsidP="0030308B">
      <w:r>
        <w:separator/>
      </w:r>
    </w:p>
  </w:endnote>
  <w:endnote w:type="continuationSeparator" w:id="0">
    <w:p w:rsidR="00171FFC" w:rsidRDefault="00171FFC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FC" w:rsidRDefault="00171FFC" w:rsidP="0030308B">
      <w:r>
        <w:separator/>
      </w:r>
    </w:p>
  </w:footnote>
  <w:footnote w:type="continuationSeparator" w:id="0">
    <w:p w:rsidR="00171FFC" w:rsidRDefault="00171FFC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316E5"/>
    <w:rsid w:val="00083CB8"/>
    <w:rsid w:val="000B5DB0"/>
    <w:rsid w:val="000E71FC"/>
    <w:rsid w:val="00100AFC"/>
    <w:rsid w:val="00171FFC"/>
    <w:rsid w:val="00192CCF"/>
    <w:rsid w:val="001A3106"/>
    <w:rsid w:val="001D4A86"/>
    <w:rsid w:val="0020643F"/>
    <w:rsid w:val="00222082"/>
    <w:rsid w:val="00233217"/>
    <w:rsid w:val="00244B94"/>
    <w:rsid w:val="00253D69"/>
    <w:rsid w:val="0029388F"/>
    <w:rsid w:val="00296D04"/>
    <w:rsid w:val="002B5C8D"/>
    <w:rsid w:val="002B6AEC"/>
    <w:rsid w:val="002B744B"/>
    <w:rsid w:val="002C1D89"/>
    <w:rsid w:val="002F049D"/>
    <w:rsid w:val="0030308B"/>
    <w:rsid w:val="0032124F"/>
    <w:rsid w:val="00355CCF"/>
    <w:rsid w:val="0036532A"/>
    <w:rsid w:val="003850EB"/>
    <w:rsid w:val="0039461F"/>
    <w:rsid w:val="003B7338"/>
    <w:rsid w:val="003D0E3C"/>
    <w:rsid w:val="003D63C1"/>
    <w:rsid w:val="00416648"/>
    <w:rsid w:val="00417C99"/>
    <w:rsid w:val="004209B6"/>
    <w:rsid w:val="004666E2"/>
    <w:rsid w:val="00487B6C"/>
    <w:rsid w:val="004B2B8D"/>
    <w:rsid w:val="004B5C30"/>
    <w:rsid w:val="004B5D93"/>
    <w:rsid w:val="004F3254"/>
    <w:rsid w:val="004F531D"/>
    <w:rsid w:val="004F629B"/>
    <w:rsid w:val="0055209C"/>
    <w:rsid w:val="00557CCA"/>
    <w:rsid w:val="00561239"/>
    <w:rsid w:val="00562ACF"/>
    <w:rsid w:val="00565598"/>
    <w:rsid w:val="00582DA0"/>
    <w:rsid w:val="005C6C74"/>
    <w:rsid w:val="005E0BD3"/>
    <w:rsid w:val="005F27BF"/>
    <w:rsid w:val="005F5BA4"/>
    <w:rsid w:val="006315A4"/>
    <w:rsid w:val="0063617B"/>
    <w:rsid w:val="00661EFA"/>
    <w:rsid w:val="006A4100"/>
    <w:rsid w:val="006A6228"/>
    <w:rsid w:val="006A7899"/>
    <w:rsid w:val="006C6B92"/>
    <w:rsid w:val="00735D27"/>
    <w:rsid w:val="007F6350"/>
    <w:rsid w:val="00807DD5"/>
    <w:rsid w:val="00874E50"/>
    <w:rsid w:val="008761F8"/>
    <w:rsid w:val="00895D46"/>
    <w:rsid w:val="008A26B6"/>
    <w:rsid w:val="008D0F14"/>
    <w:rsid w:val="008F62D8"/>
    <w:rsid w:val="0091391B"/>
    <w:rsid w:val="00940194"/>
    <w:rsid w:val="00943D09"/>
    <w:rsid w:val="00956013"/>
    <w:rsid w:val="0099088C"/>
    <w:rsid w:val="009A6ABF"/>
    <w:rsid w:val="009B78C3"/>
    <w:rsid w:val="009D14B7"/>
    <w:rsid w:val="009E108A"/>
    <w:rsid w:val="00A20D53"/>
    <w:rsid w:val="00A668DE"/>
    <w:rsid w:val="00A77F95"/>
    <w:rsid w:val="00A8099C"/>
    <w:rsid w:val="00AA6BDA"/>
    <w:rsid w:val="00AD289F"/>
    <w:rsid w:val="00AD528C"/>
    <w:rsid w:val="00AF2394"/>
    <w:rsid w:val="00AF311D"/>
    <w:rsid w:val="00B93194"/>
    <w:rsid w:val="00BB74B6"/>
    <w:rsid w:val="00BD3843"/>
    <w:rsid w:val="00BF17C1"/>
    <w:rsid w:val="00C0676B"/>
    <w:rsid w:val="00C12ED6"/>
    <w:rsid w:val="00C138BB"/>
    <w:rsid w:val="00C21600"/>
    <w:rsid w:val="00C63DAA"/>
    <w:rsid w:val="00C64855"/>
    <w:rsid w:val="00C65057"/>
    <w:rsid w:val="00CA374D"/>
    <w:rsid w:val="00CB0465"/>
    <w:rsid w:val="00CC5C08"/>
    <w:rsid w:val="00CD0904"/>
    <w:rsid w:val="00D82C16"/>
    <w:rsid w:val="00DC3141"/>
    <w:rsid w:val="00DE26DD"/>
    <w:rsid w:val="00DF2C4D"/>
    <w:rsid w:val="00E20715"/>
    <w:rsid w:val="00E36DD5"/>
    <w:rsid w:val="00E40A0D"/>
    <w:rsid w:val="00E509B4"/>
    <w:rsid w:val="00E51DD3"/>
    <w:rsid w:val="00E665A3"/>
    <w:rsid w:val="00ED5E05"/>
    <w:rsid w:val="00EF475D"/>
    <w:rsid w:val="00F14962"/>
    <w:rsid w:val="00F17791"/>
    <w:rsid w:val="00F40AA0"/>
    <w:rsid w:val="00F53AD8"/>
    <w:rsid w:val="00F56143"/>
    <w:rsid w:val="00F57A89"/>
    <w:rsid w:val="00F67D68"/>
    <w:rsid w:val="00F75516"/>
    <w:rsid w:val="00F84BBD"/>
    <w:rsid w:val="00FE2E9A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62D0C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08B"/>
    <w:rPr>
      <w:sz w:val="18"/>
      <w:szCs w:val="18"/>
    </w:rPr>
  </w:style>
  <w:style w:type="paragraph" w:styleId="a7">
    <w:name w:val="List Paragraph"/>
    <w:basedOn w:val="a"/>
    <w:uiPriority w:val="34"/>
    <w:qFormat/>
    <w:rsid w:val="0036532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3DA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63DAA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F84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anshu.com/p/e694f1e868e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662E-9251-4383-9A2C-08100603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638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89</cp:revision>
  <dcterms:created xsi:type="dcterms:W3CDTF">2017-07-19T15:37:00Z</dcterms:created>
  <dcterms:modified xsi:type="dcterms:W3CDTF">2017-08-30T19:23:00Z</dcterms:modified>
</cp:coreProperties>
</file>